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97" w:rsidRDefault="00252D82" w:rsidP="00743C45">
      <w:pPr>
        <w:pStyle w:val="3"/>
        <w:jc w:val="center"/>
        <w:rPr>
          <w:bCs w:val="0"/>
          <w:color w:val="000000"/>
          <w:sz w:val="28"/>
          <w:szCs w:val="28"/>
        </w:rPr>
      </w:pPr>
      <w:r w:rsidRPr="00743C45">
        <w:rPr>
          <w:bCs w:val="0"/>
          <w:color w:val="000000"/>
          <w:sz w:val="28"/>
          <w:szCs w:val="28"/>
        </w:rPr>
        <w:t>Перелік</w:t>
      </w:r>
      <w:r w:rsidR="003B2197">
        <w:rPr>
          <w:bCs w:val="0"/>
          <w:color w:val="000000"/>
          <w:sz w:val="28"/>
          <w:szCs w:val="28"/>
        </w:rPr>
        <w:t xml:space="preserve"> </w:t>
      </w:r>
    </w:p>
    <w:p w:rsidR="00743C45" w:rsidRPr="007904D6" w:rsidRDefault="00252D82" w:rsidP="00743C45">
      <w:pPr>
        <w:pStyle w:val="3"/>
        <w:jc w:val="center"/>
        <w:rPr>
          <w:bCs w:val="0"/>
          <w:color w:val="000000"/>
          <w:sz w:val="16"/>
          <w:szCs w:val="16"/>
        </w:rPr>
      </w:pPr>
      <w:r w:rsidRPr="00743C45">
        <w:rPr>
          <w:bCs w:val="0"/>
          <w:color w:val="000000"/>
          <w:sz w:val="28"/>
          <w:szCs w:val="28"/>
        </w:rPr>
        <w:t xml:space="preserve">вагових коефіцієнтів оцінок предметів національного </w:t>
      </w:r>
      <w:proofErr w:type="spellStart"/>
      <w:r w:rsidRPr="00743C45">
        <w:rPr>
          <w:bCs w:val="0"/>
          <w:color w:val="000000"/>
          <w:sz w:val="28"/>
          <w:szCs w:val="28"/>
        </w:rPr>
        <w:t>мультипредметного</w:t>
      </w:r>
      <w:proofErr w:type="spellEnd"/>
      <w:r w:rsidRPr="00743C45">
        <w:rPr>
          <w:bCs w:val="0"/>
          <w:color w:val="000000"/>
          <w:sz w:val="28"/>
          <w:szCs w:val="28"/>
        </w:rPr>
        <w:t xml:space="preserve"> тесту</w:t>
      </w:r>
      <w:r w:rsidR="00977992">
        <w:rPr>
          <w:bCs w:val="0"/>
          <w:color w:val="000000"/>
          <w:sz w:val="28"/>
          <w:szCs w:val="28"/>
        </w:rPr>
        <w:t xml:space="preserve"> </w:t>
      </w:r>
      <w:r w:rsidR="00977992" w:rsidRPr="00977992">
        <w:rPr>
          <w:color w:val="000000"/>
          <w:sz w:val="28"/>
          <w:szCs w:val="28"/>
        </w:rPr>
        <w:t>та творчого конкурсу</w:t>
      </w:r>
      <w:r w:rsidR="00977992" w:rsidRPr="00031C7B">
        <w:rPr>
          <w:bCs w:val="0"/>
          <w:color w:val="000000"/>
          <w:sz w:val="28"/>
          <w:szCs w:val="28"/>
        </w:rPr>
        <w:t xml:space="preserve"> </w:t>
      </w:r>
      <w:r w:rsidR="00743C45">
        <w:rPr>
          <w:bCs w:val="0"/>
          <w:color w:val="000000"/>
          <w:sz w:val="28"/>
          <w:szCs w:val="28"/>
        </w:rPr>
        <w:br/>
      </w:r>
    </w:p>
    <w:tbl>
      <w:tblPr>
        <w:tblStyle w:val="a4"/>
        <w:tblW w:w="5077" w:type="pct"/>
        <w:tblLayout w:type="fixed"/>
        <w:tblLook w:val="04A0"/>
      </w:tblPr>
      <w:tblGrid>
        <w:gridCol w:w="1387"/>
        <w:gridCol w:w="3436"/>
        <w:gridCol w:w="1172"/>
        <w:gridCol w:w="1126"/>
        <w:gridCol w:w="1260"/>
        <w:gridCol w:w="22"/>
        <w:gridCol w:w="970"/>
        <w:gridCol w:w="31"/>
        <w:gridCol w:w="982"/>
        <w:gridCol w:w="1016"/>
        <w:gridCol w:w="28"/>
        <w:gridCol w:w="1154"/>
        <w:gridCol w:w="1135"/>
        <w:gridCol w:w="1023"/>
        <w:gridCol w:w="848"/>
      </w:tblGrid>
      <w:tr w:rsidR="00DF5532" w:rsidRPr="00DF5532" w:rsidTr="003B2197">
        <w:tc>
          <w:tcPr>
            <w:tcW w:w="445" w:type="pct"/>
            <w:vMerge w:val="restart"/>
            <w:hideMark/>
          </w:tcPr>
          <w:p w:rsidR="001D7279" w:rsidRPr="00DF5532" w:rsidRDefault="001D7279" w:rsidP="007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од</w:t>
            </w:r>
          </w:p>
        </w:tc>
        <w:tc>
          <w:tcPr>
            <w:tcW w:w="1102" w:type="pct"/>
            <w:vMerge w:val="restart"/>
            <w:hideMark/>
          </w:tcPr>
          <w:p w:rsidR="001D7279" w:rsidRPr="00DF5532" w:rsidRDefault="001D7279" w:rsidP="007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Найменування спеціальності (спеціалізації, предметної спеціальності)</w:t>
            </w:r>
          </w:p>
        </w:tc>
        <w:tc>
          <w:tcPr>
            <w:tcW w:w="3453" w:type="pct"/>
            <w:gridSpan w:val="13"/>
            <w:hideMark/>
          </w:tcPr>
          <w:p w:rsidR="001D7279" w:rsidRPr="00DF5532" w:rsidRDefault="001D7279" w:rsidP="007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онкурсні предмети</w:t>
            </w:r>
          </w:p>
        </w:tc>
      </w:tr>
      <w:tr w:rsidR="00DF5532" w:rsidRPr="00DF5532" w:rsidTr="003B2197">
        <w:tc>
          <w:tcPr>
            <w:tcW w:w="445" w:type="pct"/>
            <w:vMerge/>
            <w:hideMark/>
          </w:tcPr>
          <w:p w:rsidR="001D7279" w:rsidRPr="00DF5532" w:rsidRDefault="001D7279" w:rsidP="00721B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2" w:type="pct"/>
            <w:vMerge/>
            <w:hideMark/>
          </w:tcPr>
          <w:p w:rsidR="001D7279" w:rsidRPr="00DF5532" w:rsidRDefault="001D7279" w:rsidP="00721B7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46" w:type="pct"/>
            <w:gridSpan w:val="4"/>
            <w:hideMark/>
          </w:tcPr>
          <w:p w:rsidR="001D7279" w:rsidRPr="00DF5532" w:rsidRDefault="001D7279" w:rsidP="007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основний блок</w:t>
            </w:r>
          </w:p>
        </w:tc>
        <w:tc>
          <w:tcPr>
            <w:tcW w:w="2307" w:type="pct"/>
            <w:gridSpan w:val="9"/>
          </w:tcPr>
          <w:p w:rsidR="001D7279" w:rsidRPr="00DF5532" w:rsidRDefault="001D7279" w:rsidP="00721B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додатковий блок</w:t>
            </w:r>
          </w:p>
        </w:tc>
      </w:tr>
      <w:tr w:rsidR="00DF5532" w:rsidRPr="00DF5532" w:rsidTr="003B2197">
        <w:tc>
          <w:tcPr>
            <w:tcW w:w="445" w:type="pct"/>
            <w:vMerge/>
            <w:hideMark/>
          </w:tcPr>
          <w:p w:rsidR="001D7279" w:rsidRPr="00DF5532" w:rsidRDefault="001D7279" w:rsidP="001D7279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2" w:type="pct"/>
            <w:vMerge/>
            <w:hideMark/>
          </w:tcPr>
          <w:p w:rsidR="001D7279" w:rsidRPr="00DF5532" w:rsidRDefault="001D7279" w:rsidP="001D7279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перший (українська мов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1)</w:t>
            </w:r>
          </w:p>
        </w:tc>
        <w:tc>
          <w:tcPr>
            <w:tcW w:w="359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другий (математик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2)</w:t>
            </w:r>
          </w:p>
        </w:tc>
        <w:tc>
          <w:tcPr>
            <w:tcW w:w="41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третій (історія України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3)</w:t>
            </w:r>
          </w:p>
        </w:tc>
        <w:tc>
          <w:tcPr>
            <w:tcW w:w="321" w:type="pct"/>
            <w:gridSpan w:val="2"/>
            <w:hideMark/>
          </w:tcPr>
          <w:p w:rsidR="001D7279" w:rsidRPr="00DF5532" w:rsidRDefault="001D7279" w:rsidP="008943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</w:t>
            </w:r>
            <w:r w:rsidR="00894331" w:rsidRPr="00DF5532">
              <w:rPr>
                <w:rFonts w:ascii="Times New Roman" w:eastAsia="Times New Roman" w:hAnsi="Times New Roman" w:cs="Times New Roman"/>
                <w:lang w:eastAsia="uk-UA"/>
              </w:rPr>
              <w:t>вертий (іноземна мова)</w:t>
            </w:r>
            <w:r w:rsidR="00894331"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31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біологія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3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фізик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70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хімія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6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українська література) (К4)</w:t>
            </w:r>
          </w:p>
        </w:tc>
        <w:tc>
          <w:tcPr>
            <w:tcW w:w="328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(географія)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27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творчий конкурс</w:t>
            </w:r>
          </w:p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Т</w:t>
            </w:r>
            <w:proofErr w:type="spellEnd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DF5532" w:rsidRPr="00DF5532" w:rsidTr="003B2197">
        <w:tc>
          <w:tcPr>
            <w:tcW w:w="44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02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7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59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1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2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1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3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70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6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28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7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</w:tr>
      <w:tr w:rsidR="00DF5532" w:rsidRPr="00DF5532" w:rsidTr="003B2197">
        <w:tc>
          <w:tcPr>
            <w:tcW w:w="44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14.01</w:t>
            </w:r>
          </w:p>
        </w:tc>
        <w:tc>
          <w:tcPr>
            <w:tcW w:w="1102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Середня освіта (Українська мова і література)</w:t>
            </w:r>
          </w:p>
        </w:tc>
        <w:tc>
          <w:tcPr>
            <w:tcW w:w="37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359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1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3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70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6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328" w:type="pct"/>
          </w:tcPr>
          <w:p w:rsidR="001D7279" w:rsidRPr="00DF5532" w:rsidRDefault="005A180D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274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14.02</w:t>
            </w:r>
          </w:p>
        </w:tc>
        <w:tc>
          <w:tcPr>
            <w:tcW w:w="1102" w:type="pct"/>
            <w:hideMark/>
          </w:tcPr>
          <w:p w:rsidR="001D7279" w:rsidRPr="00DF5532" w:rsidRDefault="001D7279" w:rsidP="003D3B2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Середня освіта (Мова та зарубіжна література (із зазначенням мови)) - для всіх інших мов</w:t>
            </w:r>
          </w:p>
          <w:p w:rsidR="003D3B26" w:rsidRPr="00DF5532" w:rsidRDefault="003D3B26" w:rsidP="003D3B26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F5532">
              <w:rPr>
                <w:rFonts w:eastAsia="Times New Roman"/>
                <w:b/>
                <w:bCs/>
              </w:rPr>
              <w:t>014.02 Середня освіта (Мова та зарубіжна література (із зазначенням мови))</w:t>
            </w:r>
          </w:p>
        </w:tc>
        <w:tc>
          <w:tcPr>
            <w:tcW w:w="37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59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41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31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3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70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</w:tcPr>
          <w:p w:rsidR="001D7279" w:rsidRPr="00DF5532" w:rsidRDefault="005A180D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274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14.04</w:t>
            </w:r>
          </w:p>
        </w:tc>
        <w:tc>
          <w:tcPr>
            <w:tcW w:w="1102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Середня освіта (Математика)</w:t>
            </w:r>
          </w:p>
        </w:tc>
        <w:tc>
          <w:tcPr>
            <w:tcW w:w="37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59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41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21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15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3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370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64" w:type="pct"/>
          </w:tcPr>
          <w:p w:rsidR="001D7279" w:rsidRPr="00DF5532" w:rsidRDefault="001D7279" w:rsidP="00705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</w:t>
            </w:r>
            <w:r w:rsidR="007058B5" w:rsidRPr="00DF553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28" w:type="pct"/>
          </w:tcPr>
          <w:p w:rsidR="001D7279" w:rsidRPr="00DF5532" w:rsidRDefault="005A180D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274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5" w:type="pct"/>
            <w:hideMark/>
          </w:tcPr>
          <w:p w:rsidR="001D7279" w:rsidRPr="00DF5532" w:rsidRDefault="001D727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15.39</w:t>
            </w:r>
          </w:p>
        </w:tc>
        <w:tc>
          <w:tcPr>
            <w:tcW w:w="1102" w:type="pct"/>
            <w:hideMark/>
          </w:tcPr>
          <w:p w:rsidR="001D7279" w:rsidRPr="00DF5532" w:rsidRDefault="001D7279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Професійна освіта (за </w:t>
            </w:r>
            <w:proofErr w:type="spellStart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спеціалізаціями</w:t>
            </w:r>
            <w:proofErr w:type="spellEnd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F5532">
              <w:rPr>
                <w:rFonts w:eastAsia="Times New Roman"/>
                <w:b/>
                <w:bCs/>
              </w:rPr>
              <w:t>015.39 Цифрові технології</w:t>
            </w:r>
          </w:p>
        </w:tc>
        <w:tc>
          <w:tcPr>
            <w:tcW w:w="374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61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404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79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64" w:type="pct"/>
          </w:tcPr>
          <w:p w:rsidR="001D7279" w:rsidRPr="00DF5532" w:rsidRDefault="001D7279" w:rsidP="00705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</w:t>
            </w:r>
            <w:r w:rsidR="007058B5" w:rsidRPr="00DF553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28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274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5" w:type="pct"/>
            <w:hideMark/>
          </w:tcPr>
          <w:p w:rsidR="001D7279" w:rsidRPr="00DF5532" w:rsidRDefault="001D727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15.37</w:t>
            </w:r>
          </w:p>
        </w:tc>
        <w:tc>
          <w:tcPr>
            <w:tcW w:w="1102" w:type="pct"/>
            <w:hideMark/>
          </w:tcPr>
          <w:p w:rsidR="001D7279" w:rsidRPr="00DF5532" w:rsidRDefault="001D7279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Професійна освіта (за </w:t>
            </w:r>
            <w:proofErr w:type="spellStart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спеціалізаціями</w:t>
            </w:r>
            <w:proofErr w:type="spellEnd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F5532">
              <w:rPr>
                <w:rFonts w:eastAsia="Times New Roman"/>
                <w:b/>
                <w:bCs/>
              </w:rPr>
              <w:t>015.37 Аграрне виробництво, переробка сільськогосподарської продукції та харчові технології</w:t>
            </w:r>
          </w:p>
        </w:tc>
        <w:tc>
          <w:tcPr>
            <w:tcW w:w="374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61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404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18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5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6" w:type="pct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79" w:type="pct"/>
            <w:gridSpan w:val="2"/>
            <w:hideMark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64" w:type="pct"/>
          </w:tcPr>
          <w:p w:rsidR="001D7279" w:rsidRPr="00DF5532" w:rsidRDefault="001D7279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</w:t>
            </w:r>
            <w:r w:rsidR="007058B5" w:rsidRPr="00DF553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28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4" w:type="pct"/>
          </w:tcPr>
          <w:p w:rsidR="001D7279" w:rsidRPr="00DF5532" w:rsidRDefault="007F11E6" w:rsidP="001D7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</w:tbl>
    <w:p w:rsidR="003B2197" w:rsidRDefault="003B2197"/>
    <w:p w:rsidR="003B2197" w:rsidRDefault="003B2197"/>
    <w:tbl>
      <w:tblPr>
        <w:tblStyle w:val="a4"/>
        <w:tblW w:w="5077" w:type="pct"/>
        <w:tblLayout w:type="fixed"/>
        <w:tblLook w:val="04A0"/>
      </w:tblPr>
      <w:tblGrid>
        <w:gridCol w:w="1381"/>
        <w:gridCol w:w="3402"/>
        <w:gridCol w:w="25"/>
        <w:gridCol w:w="1238"/>
        <w:gridCol w:w="1278"/>
        <w:gridCol w:w="44"/>
        <w:gridCol w:w="979"/>
        <w:gridCol w:w="1119"/>
        <w:gridCol w:w="9"/>
        <w:gridCol w:w="1076"/>
        <w:gridCol w:w="1048"/>
        <w:gridCol w:w="992"/>
        <w:gridCol w:w="1278"/>
        <w:gridCol w:w="851"/>
        <w:gridCol w:w="870"/>
      </w:tblGrid>
      <w:tr w:rsidR="00DF5532" w:rsidRPr="00DF5532" w:rsidTr="003B2197">
        <w:tc>
          <w:tcPr>
            <w:tcW w:w="443" w:type="pct"/>
            <w:vMerge w:val="restart"/>
            <w:hideMark/>
          </w:tcPr>
          <w:p w:rsidR="007904D6" w:rsidRPr="00DF5532" w:rsidRDefault="007904D6" w:rsidP="00790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д</w:t>
            </w:r>
          </w:p>
        </w:tc>
        <w:tc>
          <w:tcPr>
            <w:tcW w:w="1091" w:type="pct"/>
            <w:vMerge w:val="restart"/>
            <w:hideMark/>
          </w:tcPr>
          <w:p w:rsidR="007904D6" w:rsidRPr="00DF5532" w:rsidRDefault="007904D6" w:rsidP="00790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Найменування спеціальності (спеціалізації, предметної спеціальності)</w:t>
            </w:r>
          </w:p>
        </w:tc>
        <w:tc>
          <w:tcPr>
            <w:tcW w:w="3466" w:type="pct"/>
            <w:gridSpan w:val="13"/>
            <w:hideMark/>
          </w:tcPr>
          <w:p w:rsidR="007904D6" w:rsidRPr="00DF5532" w:rsidRDefault="007904D6" w:rsidP="00790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онкурсні предмети</w:t>
            </w:r>
          </w:p>
        </w:tc>
      </w:tr>
      <w:tr w:rsidR="00DF5532" w:rsidRPr="00DF5532" w:rsidTr="003B2197">
        <w:tc>
          <w:tcPr>
            <w:tcW w:w="443" w:type="pct"/>
            <w:vMerge/>
            <w:hideMark/>
          </w:tcPr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1" w:type="pct"/>
            <w:vMerge/>
            <w:hideMark/>
          </w:tcPr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43" w:type="pct"/>
            <w:gridSpan w:val="5"/>
            <w:hideMark/>
          </w:tcPr>
          <w:p w:rsidR="007904D6" w:rsidRPr="00DF5532" w:rsidRDefault="007904D6" w:rsidP="00790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основний блок</w:t>
            </w:r>
          </w:p>
        </w:tc>
        <w:tc>
          <w:tcPr>
            <w:tcW w:w="2322" w:type="pct"/>
            <w:gridSpan w:val="8"/>
          </w:tcPr>
          <w:p w:rsidR="007904D6" w:rsidRPr="00DF5532" w:rsidRDefault="007904D6" w:rsidP="00790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додатковий блок</w:t>
            </w:r>
          </w:p>
        </w:tc>
      </w:tr>
      <w:tr w:rsidR="00DF5532" w:rsidRPr="00DF5532" w:rsidTr="003B2197">
        <w:tc>
          <w:tcPr>
            <w:tcW w:w="443" w:type="pct"/>
            <w:vMerge/>
            <w:hideMark/>
          </w:tcPr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1" w:type="pct"/>
            <w:vMerge/>
            <w:hideMark/>
          </w:tcPr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05" w:type="pct"/>
            <w:gridSpan w:val="2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перший (українська мов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1)</w:t>
            </w:r>
          </w:p>
        </w:tc>
        <w:tc>
          <w:tcPr>
            <w:tcW w:w="410" w:type="pct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другий (математик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2)</w:t>
            </w:r>
          </w:p>
        </w:tc>
        <w:tc>
          <w:tcPr>
            <w:tcW w:w="328" w:type="pct"/>
            <w:gridSpan w:val="2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третій (історія України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3)</w:t>
            </w:r>
          </w:p>
        </w:tc>
        <w:tc>
          <w:tcPr>
            <w:tcW w:w="362" w:type="pct"/>
            <w:gridSpan w:val="2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іноземна мов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45" w:type="pct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біологія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36" w:type="pct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фізик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18" w:type="pct"/>
            <w:hideMark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хімія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410" w:type="pct"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українська література) (К4)</w:t>
            </w:r>
          </w:p>
        </w:tc>
        <w:tc>
          <w:tcPr>
            <w:tcW w:w="273" w:type="pct"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(географія)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278" w:type="pct"/>
          </w:tcPr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творчий конкурс</w:t>
            </w:r>
          </w:p>
          <w:p w:rsidR="007904D6" w:rsidRPr="00DF5532" w:rsidRDefault="007904D6" w:rsidP="00DF5532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Т</w:t>
            </w:r>
            <w:proofErr w:type="spellEnd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DF5532" w:rsidRPr="00DF5532" w:rsidTr="003B2197">
        <w:tc>
          <w:tcPr>
            <w:tcW w:w="443" w:type="pct"/>
          </w:tcPr>
          <w:p w:rsidR="00743C45" w:rsidRPr="00DF5532" w:rsidRDefault="00743C45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17</w:t>
            </w:r>
          </w:p>
        </w:tc>
        <w:tc>
          <w:tcPr>
            <w:tcW w:w="1091" w:type="pct"/>
          </w:tcPr>
          <w:p w:rsidR="00743C45" w:rsidRPr="00DF5532" w:rsidRDefault="00743C45" w:rsidP="00743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Фізична культура і спорт</w:t>
            </w:r>
          </w:p>
        </w:tc>
        <w:tc>
          <w:tcPr>
            <w:tcW w:w="405" w:type="pct"/>
            <w:gridSpan w:val="2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5</w:t>
            </w:r>
          </w:p>
        </w:tc>
        <w:tc>
          <w:tcPr>
            <w:tcW w:w="410" w:type="pct"/>
          </w:tcPr>
          <w:p w:rsidR="00743C45" w:rsidRPr="00DF5532" w:rsidRDefault="002D1A4A" w:rsidP="00C16F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</w:t>
            </w:r>
            <w:r w:rsidR="00C16FD4" w:rsidRPr="00DF553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28" w:type="pct"/>
            <w:gridSpan w:val="2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362" w:type="pct"/>
            <w:gridSpan w:val="2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345" w:type="pct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336" w:type="pct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318" w:type="pct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410" w:type="pct"/>
          </w:tcPr>
          <w:p w:rsidR="00743C45" w:rsidRPr="00DF5532" w:rsidRDefault="002D1A4A" w:rsidP="00705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273" w:type="pct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</w:t>
            </w:r>
          </w:p>
        </w:tc>
        <w:tc>
          <w:tcPr>
            <w:tcW w:w="278" w:type="pct"/>
          </w:tcPr>
          <w:p w:rsidR="00743C45" w:rsidRPr="00DF5532" w:rsidRDefault="002D1A4A" w:rsidP="00743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val="en-US" w:eastAsia="uk-UA"/>
              </w:rPr>
              <w:t>0,25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22</w:t>
            </w:r>
          </w:p>
        </w:tc>
        <w:tc>
          <w:tcPr>
            <w:tcW w:w="1091" w:type="pct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Дизайн (крім </w:t>
            </w:r>
            <w:proofErr w:type="spellStart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спеціалізацій</w:t>
            </w:r>
            <w:proofErr w:type="spellEnd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 "Графічний дизайн", "Дизайн одягу (взуття)", "Дизайн середовища", "Промисловий дизайн")</w:t>
            </w:r>
          </w:p>
        </w:tc>
        <w:tc>
          <w:tcPr>
            <w:tcW w:w="405" w:type="pct"/>
            <w:gridSpan w:val="2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410" w:type="pct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  <w:gridSpan w:val="2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45" w:type="pct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36" w:type="pct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410" w:type="pct"/>
          </w:tcPr>
          <w:p w:rsidR="002D1A4A" w:rsidRPr="00DF5532" w:rsidRDefault="002D1A4A" w:rsidP="00705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</w:t>
            </w:r>
            <w:r w:rsidR="007058B5" w:rsidRPr="00DF5532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  <w:tc>
          <w:tcPr>
            <w:tcW w:w="273" w:type="pct"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8" w:type="pct"/>
          </w:tcPr>
          <w:p w:rsidR="002D1A4A" w:rsidRPr="00DF5532" w:rsidRDefault="002D1A4A" w:rsidP="002D1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34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ультурологія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35 (інші)</w:t>
            </w:r>
          </w:p>
        </w:tc>
        <w:tc>
          <w:tcPr>
            <w:tcW w:w="1091" w:type="pct"/>
            <w:hideMark/>
          </w:tcPr>
          <w:p w:rsidR="00E728B9" w:rsidRPr="00DF5532" w:rsidRDefault="00E728B9" w:rsidP="007904D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Філологія</w:t>
            </w:r>
          </w:p>
          <w:p w:rsidR="007904D6" w:rsidRPr="00DF5532" w:rsidRDefault="007904D6" w:rsidP="007904D6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F5532">
              <w:rPr>
                <w:rFonts w:eastAsia="Times New Roman"/>
                <w:b/>
              </w:rPr>
              <w:t>035.041 Германські мови та літератури (переклад включно), перша - англійська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410" w:type="pct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45" w:type="pct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273" w:type="pct"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278" w:type="pct"/>
          </w:tcPr>
          <w:p w:rsidR="00E728B9" w:rsidRPr="00DF5532" w:rsidRDefault="00E728B9" w:rsidP="007904D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51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Економіка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53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Психологія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61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Журналістика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73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Менеджмент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75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Маркетинг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76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Підприємництво та торгівля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5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101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Екологія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4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DF5532" w:rsidTr="003B2197">
        <w:tc>
          <w:tcPr>
            <w:tcW w:w="443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102</w:t>
            </w:r>
          </w:p>
        </w:tc>
        <w:tc>
          <w:tcPr>
            <w:tcW w:w="1091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Хімія</w:t>
            </w:r>
          </w:p>
        </w:tc>
        <w:tc>
          <w:tcPr>
            <w:tcW w:w="405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410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28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62" w:type="pct"/>
            <w:gridSpan w:val="2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345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36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318" w:type="pct"/>
            <w:hideMark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5</w:t>
            </w:r>
          </w:p>
        </w:tc>
        <w:tc>
          <w:tcPr>
            <w:tcW w:w="410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2</w:t>
            </w:r>
          </w:p>
        </w:tc>
        <w:tc>
          <w:tcPr>
            <w:tcW w:w="273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0,35</w:t>
            </w:r>
          </w:p>
        </w:tc>
        <w:tc>
          <w:tcPr>
            <w:tcW w:w="278" w:type="pct"/>
          </w:tcPr>
          <w:p w:rsidR="00E728B9" w:rsidRPr="00DF5532" w:rsidRDefault="00E728B9" w:rsidP="00E728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ія програмного забезпечення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'ютерні науки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'ютерна інженерія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ладна механіка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ознавство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узеве машинобудування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4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09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енергетика, електротехніка та електромеханіка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59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48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3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410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7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B2197" w:rsidRDefault="003B2197"/>
    <w:tbl>
      <w:tblPr>
        <w:tblStyle w:val="a4"/>
        <w:tblW w:w="5077" w:type="pct"/>
        <w:tblLayout w:type="fixed"/>
        <w:tblLook w:val="04A0"/>
      </w:tblPr>
      <w:tblGrid>
        <w:gridCol w:w="1352"/>
        <w:gridCol w:w="27"/>
        <w:gridCol w:w="3405"/>
        <w:gridCol w:w="25"/>
        <w:gridCol w:w="1238"/>
        <w:gridCol w:w="19"/>
        <w:gridCol w:w="1260"/>
        <w:gridCol w:w="16"/>
        <w:gridCol w:w="19"/>
        <w:gridCol w:w="1116"/>
        <w:gridCol w:w="1132"/>
        <w:gridCol w:w="992"/>
        <w:gridCol w:w="992"/>
        <w:gridCol w:w="985"/>
        <w:gridCol w:w="9"/>
        <w:gridCol w:w="1135"/>
        <w:gridCol w:w="1135"/>
        <w:gridCol w:w="733"/>
      </w:tblGrid>
      <w:tr w:rsidR="00DF5532" w:rsidRPr="00DF5532" w:rsidTr="003B2197">
        <w:tc>
          <w:tcPr>
            <w:tcW w:w="443" w:type="pct"/>
            <w:gridSpan w:val="2"/>
            <w:vMerge w:val="restart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од</w:t>
            </w:r>
          </w:p>
        </w:tc>
        <w:tc>
          <w:tcPr>
            <w:tcW w:w="1091" w:type="pct"/>
            <w:vMerge w:val="restart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Найменування спеціальності (спеціалізації, предметної спеціальності)</w:t>
            </w:r>
          </w:p>
        </w:tc>
        <w:tc>
          <w:tcPr>
            <w:tcW w:w="3466" w:type="pct"/>
            <w:gridSpan w:val="15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онкурсні предмети</w:t>
            </w:r>
          </w:p>
        </w:tc>
      </w:tr>
      <w:tr w:rsidR="00DF5532" w:rsidRPr="00DF5532" w:rsidTr="003B2197">
        <w:tc>
          <w:tcPr>
            <w:tcW w:w="443" w:type="pct"/>
            <w:gridSpan w:val="2"/>
            <w:vMerge/>
            <w:hideMark/>
          </w:tcPr>
          <w:p w:rsidR="00DF5532" w:rsidRPr="00DF5532" w:rsidRDefault="00DF5532" w:rsidP="00885B4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1" w:type="pct"/>
            <w:vMerge/>
            <w:hideMark/>
          </w:tcPr>
          <w:p w:rsidR="00DF5532" w:rsidRPr="00DF5532" w:rsidRDefault="00DF5532" w:rsidP="00885B4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84" w:type="pct"/>
            <w:gridSpan w:val="7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основний блок</w:t>
            </w:r>
          </w:p>
        </w:tc>
        <w:tc>
          <w:tcPr>
            <w:tcW w:w="2281" w:type="pct"/>
            <w:gridSpan w:val="8"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додатковий блок</w:t>
            </w:r>
          </w:p>
        </w:tc>
      </w:tr>
      <w:tr w:rsidR="00DF5532" w:rsidRPr="00DF5532" w:rsidTr="003B2197">
        <w:tc>
          <w:tcPr>
            <w:tcW w:w="443" w:type="pct"/>
            <w:gridSpan w:val="2"/>
            <w:vMerge/>
            <w:hideMark/>
          </w:tcPr>
          <w:p w:rsidR="00DF5532" w:rsidRPr="00DF5532" w:rsidRDefault="00DF5532" w:rsidP="00885B4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91" w:type="pct"/>
            <w:vMerge/>
            <w:hideMark/>
          </w:tcPr>
          <w:p w:rsidR="00DF5532" w:rsidRPr="00DF5532" w:rsidRDefault="00DF5532" w:rsidP="00885B4C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05" w:type="pct"/>
            <w:gridSpan w:val="2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перший (українська мов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1)</w:t>
            </w:r>
          </w:p>
        </w:tc>
        <w:tc>
          <w:tcPr>
            <w:tcW w:w="410" w:type="pct"/>
            <w:gridSpan w:val="2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другий (математик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2)</w:t>
            </w:r>
          </w:p>
        </w:tc>
        <w:tc>
          <w:tcPr>
            <w:tcW w:w="369" w:type="pct"/>
            <w:gridSpan w:val="3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третій (історія України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3)</w:t>
            </w:r>
          </w:p>
        </w:tc>
        <w:tc>
          <w:tcPr>
            <w:tcW w:w="363" w:type="pct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іноземна мов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18" w:type="pct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біологія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18" w:type="pct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фізика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19" w:type="pct"/>
            <w:gridSpan w:val="2"/>
            <w:hideMark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хімія)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364" w:type="pct"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четвертий (українська література) (К4)</w:t>
            </w:r>
          </w:p>
        </w:tc>
        <w:tc>
          <w:tcPr>
            <w:tcW w:w="364" w:type="pct"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 xml:space="preserve">четвертий (географія) </w:t>
            </w: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br/>
              <w:t>(К4)</w:t>
            </w:r>
          </w:p>
        </w:tc>
        <w:tc>
          <w:tcPr>
            <w:tcW w:w="235" w:type="pct"/>
          </w:tcPr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творчий конкурс</w:t>
            </w:r>
          </w:p>
          <w:p w:rsidR="00DF5532" w:rsidRPr="00DF5532" w:rsidRDefault="00DF5532" w:rsidP="00885B4C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КТ</w:t>
            </w:r>
            <w:proofErr w:type="spellEnd"/>
            <w:r w:rsidRPr="00DF553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оенергетика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чні технології та інженерія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109" w:type="pct"/>
            <w:gridSpan w:val="3"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технології та біоінженерія</w:t>
            </w:r>
          </w:p>
        </w:tc>
        <w:tc>
          <w:tcPr>
            <w:tcW w:w="397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415" w:type="pct"/>
            <w:gridSpan w:val="3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364" w:type="pct"/>
            <w:gridSpan w:val="2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63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235" w:type="pct"/>
          </w:tcPr>
          <w:p w:rsidR="005D7950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медична</w:t>
            </w:r>
            <w:proofErr w:type="spellEnd"/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ія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атизація, комп'ютерно-інтегровані технології та робототехніка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о-вимірювальні технології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ові технології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вництво та поліграфія</w:t>
            </w:r>
          </w:p>
        </w:tc>
        <w:tc>
          <w:tcPr>
            <w:tcW w:w="397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15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109" w:type="pct"/>
            <w:gridSpan w:val="3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 і карантин рослин</w:t>
            </w:r>
          </w:p>
        </w:tc>
        <w:tc>
          <w:tcPr>
            <w:tcW w:w="403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40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64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9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1101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мація, промислова фармація</w:t>
            </w:r>
          </w:p>
        </w:tc>
        <w:tc>
          <w:tcPr>
            <w:tcW w:w="405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421" w:type="pct"/>
            <w:gridSpan w:val="4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35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67" w:type="pct"/>
            <w:gridSpan w:val="2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1101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е забезпечення</w:t>
            </w:r>
          </w:p>
        </w:tc>
        <w:tc>
          <w:tcPr>
            <w:tcW w:w="405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421" w:type="pct"/>
            <w:gridSpan w:val="4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35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67" w:type="pct"/>
            <w:gridSpan w:val="2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1101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ельно-ресторанна справа</w:t>
            </w:r>
          </w:p>
        </w:tc>
        <w:tc>
          <w:tcPr>
            <w:tcW w:w="405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421" w:type="pct"/>
            <w:gridSpan w:val="4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5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367" w:type="pct"/>
            <w:gridSpan w:val="2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F5532" w:rsidRPr="0072464D" w:rsidTr="003B2197">
        <w:tc>
          <w:tcPr>
            <w:tcW w:w="434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1101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вільна безпека</w:t>
            </w:r>
          </w:p>
        </w:tc>
        <w:tc>
          <w:tcPr>
            <w:tcW w:w="405" w:type="pct"/>
            <w:gridSpan w:val="2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421" w:type="pct"/>
            <w:gridSpan w:val="4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35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63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318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316" w:type="pct"/>
            <w:hideMark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367" w:type="pct"/>
            <w:gridSpan w:val="2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4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6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235" w:type="pct"/>
          </w:tcPr>
          <w:p w:rsidR="005D7950" w:rsidRPr="0072464D" w:rsidRDefault="005D7950" w:rsidP="005D79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BD160C" w:rsidRDefault="00BD160C" w:rsidP="003B21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3139"/>
      <w:bookmarkStart w:id="1" w:name="4926"/>
      <w:bookmarkStart w:id="2" w:name="4278"/>
      <w:bookmarkStart w:id="3" w:name="4279"/>
      <w:bookmarkEnd w:id="0"/>
      <w:bookmarkEnd w:id="1"/>
      <w:bookmarkEnd w:id="2"/>
      <w:bookmarkEnd w:id="3"/>
    </w:p>
    <w:sectPr w:rsidR="00BD160C" w:rsidSect="003B2197">
      <w:pgSz w:w="16838" w:h="11906" w:orient="landscape"/>
      <w:pgMar w:top="850" w:right="850" w:bottom="1417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C3" w:rsidRDefault="009E29C3" w:rsidP="00EE4E6D">
      <w:pPr>
        <w:spacing w:after="0" w:line="240" w:lineRule="auto"/>
      </w:pPr>
      <w:r>
        <w:separator/>
      </w:r>
    </w:p>
  </w:endnote>
  <w:endnote w:type="continuationSeparator" w:id="0">
    <w:p w:rsidR="009E29C3" w:rsidRDefault="009E29C3" w:rsidP="00EE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C3" w:rsidRDefault="009E29C3" w:rsidP="00EE4E6D">
      <w:pPr>
        <w:spacing w:after="0" w:line="240" w:lineRule="auto"/>
      </w:pPr>
      <w:r>
        <w:separator/>
      </w:r>
    </w:p>
  </w:footnote>
  <w:footnote w:type="continuationSeparator" w:id="0">
    <w:p w:rsidR="009E29C3" w:rsidRDefault="009E29C3" w:rsidP="00EE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5ED6"/>
    <w:multiLevelType w:val="hybridMultilevel"/>
    <w:tmpl w:val="F812525E"/>
    <w:lvl w:ilvl="0" w:tplc="5D9A62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222A3"/>
    <w:multiLevelType w:val="hybridMultilevel"/>
    <w:tmpl w:val="CEF08DE0"/>
    <w:lvl w:ilvl="0" w:tplc="8558F3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267"/>
    <w:multiLevelType w:val="hybridMultilevel"/>
    <w:tmpl w:val="AE08FD7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53443"/>
    <w:multiLevelType w:val="hybridMultilevel"/>
    <w:tmpl w:val="3190C0BA"/>
    <w:lvl w:ilvl="0" w:tplc="D8A611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5621"/>
    <w:rsid w:val="00011E1B"/>
    <w:rsid w:val="00014C1A"/>
    <w:rsid w:val="00035927"/>
    <w:rsid w:val="00051BD4"/>
    <w:rsid w:val="00061B9D"/>
    <w:rsid w:val="00074032"/>
    <w:rsid w:val="00080D30"/>
    <w:rsid w:val="00085D30"/>
    <w:rsid w:val="0008646A"/>
    <w:rsid w:val="00087CE6"/>
    <w:rsid w:val="00090D4B"/>
    <w:rsid w:val="0009567D"/>
    <w:rsid w:val="000B611B"/>
    <w:rsid w:val="000F396E"/>
    <w:rsid w:val="00102F63"/>
    <w:rsid w:val="00106674"/>
    <w:rsid w:val="00134FF2"/>
    <w:rsid w:val="00135BA3"/>
    <w:rsid w:val="00157016"/>
    <w:rsid w:val="001616C1"/>
    <w:rsid w:val="00170CE0"/>
    <w:rsid w:val="00173C38"/>
    <w:rsid w:val="00175326"/>
    <w:rsid w:val="001769B7"/>
    <w:rsid w:val="001A2978"/>
    <w:rsid w:val="001D7279"/>
    <w:rsid w:val="001E2FA9"/>
    <w:rsid w:val="001E3D5A"/>
    <w:rsid w:val="001F7E7D"/>
    <w:rsid w:val="002061B9"/>
    <w:rsid w:val="00214458"/>
    <w:rsid w:val="00217644"/>
    <w:rsid w:val="0022026F"/>
    <w:rsid w:val="00230FC7"/>
    <w:rsid w:val="00233733"/>
    <w:rsid w:val="00233C16"/>
    <w:rsid w:val="00235DC0"/>
    <w:rsid w:val="002513AA"/>
    <w:rsid w:val="00252D82"/>
    <w:rsid w:val="00275268"/>
    <w:rsid w:val="002875E4"/>
    <w:rsid w:val="002925B8"/>
    <w:rsid w:val="0029599F"/>
    <w:rsid w:val="0029758E"/>
    <w:rsid w:val="002A057B"/>
    <w:rsid w:val="002A52C0"/>
    <w:rsid w:val="002C2B71"/>
    <w:rsid w:val="002C44A9"/>
    <w:rsid w:val="002C4A9C"/>
    <w:rsid w:val="002D1279"/>
    <w:rsid w:val="002D1A4A"/>
    <w:rsid w:val="002D725F"/>
    <w:rsid w:val="00301D55"/>
    <w:rsid w:val="003050EF"/>
    <w:rsid w:val="00310592"/>
    <w:rsid w:val="003220F0"/>
    <w:rsid w:val="003451D2"/>
    <w:rsid w:val="003455B3"/>
    <w:rsid w:val="00352EFB"/>
    <w:rsid w:val="003702C6"/>
    <w:rsid w:val="00372180"/>
    <w:rsid w:val="003826BD"/>
    <w:rsid w:val="00384F99"/>
    <w:rsid w:val="00385451"/>
    <w:rsid w:val="003B2197"/>
    <w:rsid w:val="003B31E8"/>
    <w:rsid w:val="003C052F"/>
    <w:rsid w:val="003D3B26"/>
    <w:rsid w:val="003E5933"/>
    <w:rsid w:val="003E6CCF"/>
    <w:rsid w:val="00416C63"/>
    <w:rsid w:val="00425407"/>
    <w:rsid w:val="004460D3"/>
    <w:rsid w:val="004469C1"/>
    <w:rsid w:val="00450F9A"/>
    <w:rsid w:val="00466296"/>
    <w:rsid w:val="00466345"/>
    <w:rsid w:val="00471062"/>
    <w:rsid w:val="0047182F"/>
    <w:rsid w:val="00484B01"/>
    <w:rsid w:val="004A5008"/>
    <w:rsid w:val="004C0B17"/>
    <w:rsid w:val="004C28C8"/>
    <w:rsid w:val="004D208E"/>
    <w:rsid w:val="004D49C8"/>
    <w:rsid w:val="004D784B"/>
    <w:rsid w:val="004E4E3E"/>
    <w:rsid w:val="00512479"/>
    <w:rsid w:val="00513547"/>
    <w:rsid w:val="005246D0"/>
    <w:rsid w:val="00545E67"/>
    <w:rsid w:val="00554258"/>
    <w:rsid w:val="00556AFC"/>
    <w:rsid w:val="00563651"/>
    <w:rsid w:val="005677F9"/>
    <w:rsid w:val="00574BD3"/>
    <w:rsid w:val="0058014F"/>
    <w:rsid w:val="005A180D"/>
    <w:rsid w:val="005A396D"/>
    <w:rsid w:val="005B1429"/>
    <w:rsid w:val="005B1960"/>
    <w:rsid w:val="005D7950"/>
    <w:rsid w:val="005E133F"/>
    <w:rsid w:val="005F14AE"/>
    <w:rsid w:val="005F4D9D"/>
    <w:rsid w:val="006135F2"/>
    <w:rsid w:val="00620D45"/>
    <w:rsid w:val="006A5082"/>
    <w:rsid w:val="006C5CD4"/>
    <w:rsid w:val="006C6ED2"/>
    <w:rsid w:val="006D6E2C"/>
    <w:rsid w:val="006F1C0E"/>
    <w:rsid w:val="00704FEA"/>
    <w:rsid w:val="007058B5"/>
    <w:rsid w:val="00707A62"/>
    <w:rsid w:val="00721B7C"/>
    <w:rsid w:val="007236FD"/>
    <w:rsid w:val="0072464D"/>
    <w:rsid w:val="007258C4"/>
    <w:rsid w:val="00743C45"/>
    <w:rsid w:val="007559BF"/>
    <w:rsid w:val="00762D29"/>
    <w:rsid w:val="007657D2"/>
    <w:rsid w:val="00772707"/>
    <w:rsid w:val="007904D6"/>
    <w:rsid w:val="007A5A6E"/>
    <w:rsid w:val="007C059E"/>
    <w:rsid w:val="007D0508"/>
    <w:rsid w:val="007E1A6E"/>
    <w:rsid w:val="007F11E6"/>
    <w:rsid w:val="007F4A93"/>
    <w:rsid w:val="007F6583"/>
    <w:rsid w:val="007F6D37"/>
    <w:rsid w:val="0080570B"/>
    <w:rsid w:val="00810301"/>
    <w:rsid w:val="00812B66"/>
    <w:rsid w:val="008416BD"/>
    <w:rsid w:val="00842AD5"/>
    <w:rsid w:val="00847A2C"/>
    <w:rsid w:val="00851C42"/>
    <w:rsid w:val="008629AE"/>
    <w:rsid w:val="008717F8"/>
    <w:rsid w:val="00885B4C"/>
    <w:rsid w:val="008936D6"/>
    <w:rsid w:val="00894331"/>
    <w:rsid w:val="008B5B58"/>
    <w:rsid w:val="008C70E4"/>
    <w:rsid w:val="008D5EDC"/>
    <w:rsid w:val="008D6197"/>
    <w:rsid w:val="008F1DF6"/>
    <w:rsid w:val="008F61CF"/>
    <w:rsid w:val="0090344B"/>
    <w:rsid w:val="0091200D"/>
    <w:rsid w:val="00912D15"/>
    <w:rsid w:val="009159D2"/>
    <w:rsid w:val="0092056D"/>
    <w:rsid w:val="00934849"/>
    <w:rsid w:val="009465E9"/>
    <w:rsid w:val="009734E9"/>
    <w:rsid w:val="00977992"/>
    <w:rsid w:val="00981ABB"/>
    <w:rsid w:val="009919AD"/>
    <w:rsid w:val="00994AF1"/>
    <w:rsid w:val="00996061"/>
    <w:rsid w:val="009A39A7"/>
    <w:rsid w:val="009B3AE2"/>
    <w:rsid w:val="009C2F85"/>
    <w:rsid w:val="009C661C"/>
    <w:rsid w:val="009E1F89"/>
    <w:rsid w:val="009E29C3"/>
    <w:rsid w:val="00A148A7"/>
    <w:rsid w:val="00A205C5"/>
    <w:rsid w:val="00A37248"/>
    <w:rsid w:val="00A37F43"/>
    <w:rsid w:val="00A55D81"/>
    <w:rsid w:val="00A77E29"/>
    <w:rsid w:val="00A93698"/>
    <w:rsid w:val="00A96954"/>
    <w:rsid w:val="00A979EA"/>
    <w:rsid w:val="00AA5832"/>
    <w:rsid w:val="00AC1D75"/>
    <w:rsid w:val="00AD3667"/>
    <w:rsid w:val="00AE4C4F"/>
    <w:rsid w:val="00AF0C51"/>
    <w:rsid w:val="00B07238"/>
    <w:rsid w:val="00B10763"/>
    <w:rsid w:val="00B11944"/>
    <w:rsid w:val="00B17FC2"/>
    <w:rsid w:val="00B23B97"/>
    <w:rsid w:val="00B25621"/>
    <w:rsid w:val="00B274F2"/>
    <w:rsid w:val="00B40369"/>
    <w:rsid w:val="00B47505"/>
    <w:rsid w:val="00B721FC"/>
    <w:rsid w:val="00B812E3"/>
    <w:rsid w:val="00B95B29"/>
    <w:rsid w:val="00BA006E"/>
    <w:rsid w:val="00BC4B2D"/>
    <w:rsid w:val="00BC5B20"/>
    <w:rsid w:val="00BC6BB9"/>
    <w:rsid w:val="00BC7202"/>
    <w:rsid w:val="00BD06E3"/>
    <w:rsid w:val="00BD160C"/>
    <w:rsid w:val="00BD531B"/>
    <w:rsid w:val="00BF0301"/>
    <w:rsid w:val="00BF69F8"/>
    <w:rsid w:val="00C16FD4"/>
    <w:rsid w:val="00C273C4"/>
    <w:rsid w:val="00C34796"/>
    <w:rsid w:val="00C3504F"/>
    <w:rsid w:val="00C53380"/>
    <w:rsid w:val="00C54461"/>
    <w:rsid w:val="00C65A4D"/>
    <w:rsid w:val="00C66185"/>
    <w:rsid w:val="00C67530"/>
    <w:rsid w:val="00C7177C"/>
    <w:rsid w:val="00C72A57"/>
    <w:rsid w:val="00C86F30"/>
    <w:rsid w:val="00CA4FBD"/>
    <w:rsid w:val="00CC4D7C"/>
    <w:rsid w:val="00CD1ACD"/>
    <w:rsid w:val="00CE1974"/>
    <w:rsid w:val="00CF3015"/>
    <w:rsid w:val="00D00A88"/>
    <w:rsid w:val="00D510EF"/>
    <w:rsid w:val="00D65149"/>
    <w:rsid w:val="00DA09BC"/>
    <w:rsid w:val="00DD66F9"/>
    <w:rsid w:val="00DE657A"/>
    <w:rsid w:val="00DE77BC"/>
    <w:rsid w:val="00DF5532"/>
    <w:rsid w:val="00DF6289"/>
    <w:rsid w:val="00E03363"/>
    <w:rsid w:val="00E05DC6"/>
    <w:rsid w:val="00E15D2F"/>
    <w:rsid w:val="00E215B6"/>
    <w:rsid w:val="00E2521E"/>
    <w:rsid w:val="00E651AD"/>
    <w:rsid w:val="00E65470"/>
    <w:rsid w:val="00E67879"/>
    <w:rsid w:val="00E70712"/>
    <w:rsid w:val="00E728B9"/>
    <w:rsid w:val="00E73EC0"/>
    <w:rsid w:val="00E73ED1"/>
    <w:rsid w:val="00E9204D"/>
    <w:rsid w:val="00EA02BD"/>
    <w:rsid w:val="00EA68B0"/>
    <w:rsid w:val="00EC2044"/>
    <w:rsid w:val="00EC4644"/>
    <w:rsid w:val="00ED01DC"/>
    <w:rsid w:val="00EE157E"/>
    <w:rsid w:val="00EE4E6D"/>
    <w:rsid w:val="00EE5F19"/>
    <w:rsid w:val="00EF0450"/>
    <w:rsid w:val="00EF5BD3"/>
    <w:rsid w:val="00F04534"/>
    <w:rsid w:val="00F10B00"/>
    <w:rsid w:val="00F16BD2"/>
    <w:rsid w:val="00F16FE2"/>
    <w:rsid w:val="00F218E5"/>
    <w:rsid w:val="00F32F23"/>
    <w:rsid w:val="00F56CE1"/>
    <w:rsid w:val="00F722B8"/>
    <w:rsid w:val="00F829E1"/>
    <w:rsid w:val="00FA021F"/>
    <w:rsid w:val="00FA25E0"/>
    <w:rsid w:val="00FA4086"/>
    <w:rsid w:val="00FA78C5"/>
    <w:rsid w:val="00FC6FE6"/>
    <w:rsid w:val="00FE0E51"/>
    <w:rsid w:val="00FE5FB0"/>
    <w:rsid w:val="00FF3FD1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34"/>
  </w:style>
  <w:style w:type="paragraph" w:styleId="2">
    <w:name w:val="heading 2"/>
    <w:basedOn w:val="a"/>
    <w:link w:val="20"/>
    <w:uiPriority w:val="9"/>
    <w:qFormat/>
    <w:rsid w:val="00252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5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2D8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52D8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msonormal0">
    <w:name w:val="msonormal"/>
    <w:basedOn w:val="a"/>
    <w:rsid w:val="0025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25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8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936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a0"/>
    <w:rsid w:val="008717F8"/>
  </w:style>
  <w:style w:type="character" w:styleId="a5">
    <w:name w:val="annotation reference"/>
    <w:basedOn w:val="a0"/>
    <w:uiPriority w:val="99"/>
    <w:semiHidden/>
    <w:unhideWhenUsed/>
    <w:rsid w:val="00C675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75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753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75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753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753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67530"/>
    <w:pPr>
      <w:ind w:left="720"/>
      <w:contextualSpacing/>
    </w:pPr>
  </w:style>
  <w:style w:type="character" w:customStyle="1" w:styleId="rvts0">
    <w:name w:val="rvts0"/>
    <w:basedOn w:val="a0"/>
    <w:rsid w:val="00C65A4D"/>
  </w:style>
  <w:style w:type="paragraph" w:styleId="ad">
    <w:name w:val="header"/>
    <w:basedOn w:val="a"/>
    <w:link w:val="ae"/>
    <w:uiPriority w:val="99"/>
    <w:unhideWhenUsed/>
    <w:rsid w:val="00EE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4E6D"/>
  </w:style>
  <w:style w:type="paragraph" w:styleId="af">
    <w:name w:val="footer"/>
    <w:basedOn w:val="a"/>
    <w:link w:val="af0"/>
    <w:uiPriority w:val="99"/>
    <w:unhideWhenUsed/>
    <w:rsid w:val="00EE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434F-C7BD-49AD-B9FE-E5A47911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08:01:00Z</dcterms:created>
  <dcterms:modified xsi:type="dcterms:W3CDTF">2024-05-15T08:01:00Z</dcterms:modified>
</cp:coreProperties>
</file>